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A0" w:rsidRDefault="00332826" w:rsidP="007B1D0E">
      <w:pPr>
        <w:jc w:val="center"/>
        <w:rPr>
          <w:b/>
        </w:rPr>
      </w:pPr>
      <w:bookmarkStart w:id="0" w:name="_GoBack"/>
      <w:bookmarkEnd w:id="0"/>
      <w:r>
        <w:rPr>
          <w:b/>
        </w:rPr>
        <w:t>Form</w:t>
      </w:r>
      <w:r w:rsidR="007B1D0E" w:rsidRPr="007B1D0E">
        <w:rPr>
          <w:b/>
        </w:rPr>
        <w:t xml:space="preserve"> of support for student</w:t>
      </w:r>
      <w:r w:rsidR="007E6EEC">
        <w:rPr>
          <w:b/>
        </w:rPr>
        <w:t>/postdoctoral researcher</w:t>
      </w:r>
      <w:r w:rsidR="007B1D0E" w:rsidRPr="007B1D0E">
        <w:rPr>
          <w:b/>
        </w:rPr>
        <w:t xml:space="preserve"> funding</w:t>
      </w:r>
      <w:r>
        <w:rPr>
          <w:b/>
        </w:rPr>
        <w:t xml:space="preserve"> </w:t>
      </w:r>
    </w:p>
    <w:p w:rsidR="00332826" w:rsidRPr="00112F6F" w:rsidRDefault="00112F6F" w:rsidP="00112F6F">
      <w:proofErr w:type="gramStart"/>
      <w:r w:rsidRPr="00112F6F">
        <w:t>This form should be filled by the ACT senior researcher to support a funding application by a</w:t>
      </w:r>
      <w:r w:rsidR="007E6EEC">
        <w:t xml:space="preserve"> graduate</w:t>
      </w:r>
      <w:r w:rsidRPr="00112F6F">
        <w:t xml:space="preserve"> student</w:t>
      </w:r>
      <w:r w:rsidR="007E6EEC">
        <w:t xml:space="preserve"> or a postdoctoral researcher</w:t>
      </w:r>
      <w:proofErr w:type="gramEnd"/>
      <w:r w:rsidRPr="00112F6F">
        <w:t xml:space="preserve">. </w:t>
      </w:r>
      <w:r w:rsidR="007E6EEC">
        <w:t>Senior re</w:t>
      </w:r>
      <w:r w:rsidR="00733364">
        <w:t>searchers should subm</w:t>
      </w:r>
      <w:r w:rsidR="007E6EEC">
        <w:t xml:space="preserve">it the completed to the graduate student or postdoctoral researcher </w:t>
      </w:r>
      <w:r w:rsidR="00733364">
        <w:t xml:space="preserve">so that he or she can use it to complete the application as required. </w:t>
      </w:r>
    </w:p>
    <w:p w:rsidR="00332826" w:rsidRDefault="00392671" w:rsidP="00332826">
      <w:pPr>
        <w:rPr>
          <w:b/>
        </w:rPr>
      </w:pPr>
      <w:r>
        <w:rPr>
          <w:b/>
        </w:rPr>
        <w:t>The purpose of this fo</w:t>
      </w:r>
      <w:r w:rsidR="000F0CB4">
        <w:rPr>
          <w:b/>
        </w:rPr>
        <w:t xml:space="preserve">rm is to recommend a </w:t>
      </w:r>
      <w:r w:rsidR="007E6EEC">
        <w:rPr>
          <w:b/>
        </w:rPr>
        <w:t xml:space="preserve">graduate </w:t>
      </w:r>
      <w:r w:rsidR="000F0CB4">
        <w:rPr>
          <w:b/>
        </w:rPr>
        <w:t>student</w:t>
      </w:r>
      <w:r w:rsidR="007E6EEC">
        <w:rPr>
          <w:b/>
        </w:rPr>
        <w:t xml:space="preserve"> or postdoctoral researcher</w:t>
      </w:r>
      <w:r w:rsidR="000F0CB4">
        <w:rPr>
          <w:b/>
        </w:rPr>
        <w:t xml:space="preserve"> </w:t>
      </w:r>
      <w:r>
        <w:rPr>
          <w:b/>
        </w:rPr>
        <w:t xml:space="preserve">for: </w:t>
      </w:r>
    </w:p>
    <w:p w:rsidR="00392671" w:rsidRPr="007E6EEC" w:rsidRDefault="00112F6F" w:rsidP="007E6EEC">
      <w:pPr>
        <w:ind w:left="720"/>
      </w:pPr>
      <w:r w:rsidRPr="00112F6F">
        <w:sym w:font="Wingdings" w:char="F06F"/>
      </w:r>
      <w:r w:rsidR="00392671">
        <w:t xml:space="preserve">  T</w:t>
      </w:r>
      <w:r w:rsidR="00332826" w:rsidRPr="00112F6F">
        <w:t>ravel funding</w:t>
      </w:r>
      <w:r w:rsidR="00733364">
        <w:br/>
      </w:r>
      <w:r w:rsidRPr="00112F6F">
        <w:sym w:font="Wingdings" w:char="F06F"/>
      </w:r>
      <w:proofErr w:type="gramStart"/>
      <w:r w:rsidRPr="00112F6F">
        <w:t xml:space="preserve">  </w:t>
      </w:r>
      <w:r w:rsidR="00392671">
        <w:t>P</w:t>
      </w:r>
      <w:r w:rsidR="00332826" w:rsidRPr="00112F6F">
        <w:t>ilot</w:t>
      </w:r>
      <w:proofErr w:type="gramEnd"/>
      <w:r w:rsidR="00332826" w:rsidRPr="00112F6F">
        <w:t xml:space="preserve"> project funding</w:t>
      </w:r>
      <w:r w:rsidR="00EE0F2B">
        <w:br/>
      </w:r>
      <w:r w:rsidR="00EE0F2B" w:rsidRPr="00112F6F">
        <w:sym w:font="Wingdings" w:char="F06F"/>
      </w:r>
      <w:r w:rsidR="00EE0F2B" w:rsidRPr="00112F6F">
        <w:t xml:space="preserve">  </w:t>
      </w:r>
      <w:r w:rsidR="00EE0F2B">
        <w:t>Continuation</w:t>
      </w:r>
      <w:r w:rsidR="00EE0F2B" w:rsidRPr="00112F6F">
        <w:t xml:space="preserve">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465AF6">
        <w:sym w:font="Wingdings" w:char="F06F"/>
      </w:r>
      <w:r w:rsidR="00392671" w:rsidRPr="00465AF6">
        <w:t xml:space="preserve"> </w:t>
      </w:r>
      <w:r w:rsidR="00392671">
        <w:t xml:space="preserve"> 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t>B</w:t>
      </w:r>
      <w:r w:rsidR="00392671" w:rsidRPr="00465AF6">
        <w:rPr>
          <w:rFonts w:ascii="Calibri" w:hAnsi="Calibri" w:cs="Segoe UI"/>
          <w:color w:val="000000"/>
          <w:sz w:val="23"/>
          <w:szCs w:val="23"/>
          <w:lang w:val="en"/>
        </w:rPr>
        <w:t>ridge funding</w:t>
      </w:r>
      <w:r w:rsidR="000F0CB4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0F0CB4" w:rsidRPr="00465AF6">
        <w:sym w:font="Wingdings" w:char="F06F"/>
      </w:r>
      <w:r w:rsidR="000F0CB4" w:rsidRPr="00465AF6">
        <w:t xml:space="preserve"> </w:t>
      </w:r>
      <w:r w:rsidR="000F0CB4">
        <w:t xml:space="preserve"> </w:t>
      </w:r>
      <w:r w:rsidR="000F0CB4">
        <w:rPr>
          <w:rFonts w:ascii="Calibri" w:hAnsi="Calibri" w:cs="Segoe UI"/>
          <w:color w:val="000000"/>
          <w:sz w:val="23"/>
          <w:szCs w:val="23"/>
          <w:lang w:val="en"/>
        </w:rPr>
        <w:t>Field work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465AF6">
        <w:sym w:font="Wingdings" w:char="F06F"/>
      </w:r>
      <w:r w:rsidR="00392671" w:rsidRPr="00465AF6">
        <w:t xml:space="preserve"> </w:t>
      </w:r>
      <w:r w:rsidR="00392671">
        <w:t xml:space="preserve"> 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t>E</w:t>
      </w:r>
      <w:r w:rsidR="00392671" w:rsidRPr="00465AF6">
        <w:rPr>
          <w:rFonts w:ascii="Calibri" w:hAnsi="Calibri" w:cs="Segoe UI"/>
          <w:color w:val="000000"/>
          <w:sz w:val="23"/>
          <w:szCs w:val="23"/>
          <w:lang w:val="en"/>
        </w:rPr>
        <w:t>vent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465AF6">
        <w:sym w:font="Wingdings" w:char="F06F"/>
      </w:r>
      <w:r w:rsidR="00392671" w:rsidRPr="00465AF6">
        <w:t xml:space="preserve"> </w:t>
      </w:r>
      <w:r w:rsidR="00392671">
        <w:t xml:space="preserve"> 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t>P</w:t>
      </w:r>
      <w:r w:rsidR="00392671" w:rsidRPr="00465AF6">
        <w:rPr>
          <w:rFonts w:ascii="Calibri" w:hAnsi="Calibri" w:cs="Segoe UI"/>
          <w:color w:val="000000"/>
          <w:sz w:val="23"/>
          <w:szCs w:val="23"/>
          <w:lang w:val="en"/>
        </w:rPr>
        <w:t>ublication funding</w:t>
      </w:r>
      <w:r w:rsidR="00392671">
        <w:rPr>
          <w:rFonts w:ascii="Calibri" w:hAnsi="Calibri" w:cs="Segoe UI"/>
          <w:color w:val="000000"/>
          <w:sz w:val="23"/>
          <w:szCs w:val="23"/>
          <w:lang w:val="en"/>
        </w:rPr>
        <w:br/>
      </w:r>
      <w:r w:rsidR="00392671" w:rsidRPr="00112F6F">
        <w:sym w:font="Wingdings" w:char="F06F"/>
      </w:r>
      <w:r w:rsidR="00392671" w:rsidRPr="00112F6F">
        <w:t xml:space="preserve">  </w:t>
      </w:r>
      <w:r w:rsidR="00392671">
        <w:t>WAM Research Summer School funding</w:t>
      </w:r>
      <w:r w:rsidR="007E6EEC">
        <w:br/>
      </w:r>
      <w:r w:rsidR="007E6EEC" w:rsidRPr="00112F6F">
        <w:sym w:font="Wingdings" w:char="F06F"/>
      </w:r>
      <w:r w:rsidR="007E6EEC" w:rsidRPr="00112F6F">
        <w:t xml:space="preserve">  </w:t>
      </w:r>
      <w:r w:rsidR="007E6EEC">
        <w:t xml:space="preserve">Graz International Summer School </w:t>
      </w:r>
      <w:proofErr w:type="spellStart"/>
      <w:r w:rsidR="007E6EEC">
        <w:t>Seggau</w:t>
      </w:r>
      <w:proofErr w:type="spellEnd"/>
      <w:r w:rsidR="000F0CB4">
        <w:br/>
      </w:r>
      <w:r w:rsidR="000F0CB4" w:rsidRPr="00465AF6">
        <w:sym w:font="Wingdings" w:char="F06F"/>
      </w:r>
      <w:r w:rsidR="000F0CB4" w:rsidRPr="00465AF6">
        <w:t xml:space="preserve"> </w:t>
      </w:r>
      <w:r w:rsidR="000F0CB4">
        <w:t xml:space="preserve"> </w:t>
      </w:r>
      <w:r w:rsidR="000F0CB4">
        <w:rPr>
          <w:rFonts w:ascii="Calibri" w:hAnsi="Calibri" w:cs="Segoe UI"/>
          <w:color w:val="000000"/>
          <w:sz w:val="23"/>
          <w:szCs w:val="23"/>
          <w:lang w:val="en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D0E" w:rsidTr="007B1D0E">
        <w:tc>
          <w:tcPr>
            <w:tcW w:w="9576" w:type="dxa"/>
          </w:tcPr>
          <w:p w:rsidR="00112F6F" w:rsidRDefault="00112F6F" w:rsidP="007B1D0E">
            <w:pPr>
              <w:rPr>
                <w:b/>
              </w:rPr>
            </w:pPr>
          </w:p>
          <w:p w:rsidR="00112F6F" w:rsidRDefault="00112F6F" w:rsidP="007B1D0E">
            <w:pPr>
              <w:rPr>
                <w:b/>
              </w:rPr>
            </w:pPr>
            <w:r>
              <w:rPr>
                <w:b/>
              </w:rPr>
              <w:t>STUDENT</w:t>
            </w:r>
            <w:r w:rsidR="007E6EEC">
              <w:rPr>
                <w:b/>
              </w:rPr>
              <w:t>/POSTDOCTORAL RESEARCHER</w:t>
            </w:r>
            <w:r>
              <w:rPr>
                <w:b/>
              </w:rPr>
              <w:t xml:space="preserve"> INFORMATION</w:t>
            </w:r>
          </w:p>
          <w:p w:rsidR="00112F6F" w:rsidRDefault="00112F6F" w:rsidP="007B1D0E">
            <w:pPr>
              <w:rPr>
                <w:b/>
              </w:rPr>
            </w:pPr>
          </w:p>
          <w:p w:rsidR="007B1D0E" w:rsidRPr="004F65CC" w:rsidRDefault="007E6EEC" w:rsidP="007B1D0E">
            <w:r>
              <w:t>Name</w:t>
            </w:r>
            <w:r w:rsidR="007B1D0E" w:rsidRPr="004F65CC">
              <w:t>:</w:t>
            </w:r>
          </w:p>
          <w:p w:rsidR="007B1D0E" w:rsidRDefault="007B1D0E" w:rsidP="007B1D0E">
            <w:r w:rsidRPr="004F65CC">
              <w:t>Level (MA, PhD, Post-doctoral):</w:t>
            </w:r>
          </w:p>
          <w:p w:rsidR="007E6EEC" w:rsidRPr="004F65CC" w:rsidRDefault="007E6EEC" w:rsidP="007B1D0E">
            <w:r>
              <w:t>Year in progress:</w:t>
            </w:r>
          </w:p>
          <w:p w:rsidR="007B1D0E" w:rsidRPr="004F65CC" w:rsidRDefault="007B1D0E" w:rsidP="007B1D0E">
            <w:r w:rsidRPr="004F65CC">
              <w:t>Institution:</w:t>
            </w:r>
          </w:p>
          <w:p w:rsidR="00332826" w:rsidRPr="004F65CC" w:rsidRDefault="00332826" w:rsidP="007B1D0E">
            <w:r w:rsidRPr="004F65CC">
              <w:t>Title of project or presentation</w:t>
            </w:r>
            <w:r w:rsidR="007E6EEC">
              <w:t xml:space="preserve"> if applicable</w:t>
            </w:r>
            <w:r w:rsidRPr="004F65CC">
              <w:t>:</w:t>
            </w:r>
          </w:p>
          <w:p w:rsidR="00B34BAA" w:rsidRPr="004F65CC" w:rsidRDefault="00B34BAA" w:rsidP="004F65CC">
            <w:r>
              <w:t>Research supervisor:</w:t>
            </w:r>
          </w:p>
          <w:p w:rsidR="00332826" w:rsidRDefault="00332826" w:rsidP="00112F6F">
            <w:pPr>
              <w:rPr>
                <w:b/>
              </w:rPr>
            </w:pPr>
          </w:p>
        </w:tc>
      </w:tr>
    </w:tbl>
    <w:p w:rsidR="007B1D0E" w:rsidRDefault="007B1D0E" w:rsidP="007B1D0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D0E" w:rsidTr="007B1D0E">
        <w:tc>
          <w:tcPr>
            <w:tcW w:w="9576" w:type="dxa"/>
          </w:tcPr>
          <w:p w:rsidR="00112F6F" w:rsidRDefault="00112F6F" w:rsidP="007B1D0E">
            <w:pPr>
              <w:rPr>
                <w:b/>
              </w:rPr>
            </w:pPr>
          </w:p>
          <w:p w:rsidR="007B1D0E" w:rsidRDefault="00112F6F" w:rsidP="007B1D0E">
            <w:pPr>
              <w:rPr>
                <w:b/>
              </w:rPr>
            </w:pPr>
            <w:r>
              <w:rPr>
                <w:b/>
              </w:rPr>
              <w:t>SPONSORING SENIOR RESEARCHER INFORMATION</w:t>
            </w:r>
          </w:p>
          <w:p w:rsidR="007B1D0E" w:rsidRDefault="007B1D0E" w:rsidP="007B1D0E">
            <w:pPr>
              <w:rPr>
                <w:b/>
              </w:rPr>
            </w:pPr>
          </w:p>
          <w:p w:rsidR="007B1D0E" w:rsidRPr="004F65CC" w:rsidRDefault="00112F6F" w:rsidP="007B1D0E">
            <w:r w:rsidRPr="004F65CC">
              <w:t>Researcher name</w:t>
            </w:r>
            <w:r w:rsidR="007B1D0E" w:rsidRPr="004F65CC">
              <w:t>:</w:t>
            </w:r>
          </w:p>
          <w:p w:rsidR="007B1D0E" w:rsidRPr="004F65CC" w:rsidRDefault="007B1D0E" w:rsidP="007B1D0E">
            <w:r w:rsidRPr="004F65CC">
              <w:t>Role in A</w:t>
            </w:r>
            <w:r w:rsidR="00733364">
              <w:t xml:space="preserve">CT (collaborator, co-applicant or </w:t>
            </w:r>
            <w:r w:rsidRPr="004F65CC">
              <w:t>PI):</w:t>
            </w:r>
          </w:p>
          <w:p w:rsidR="007B1D0E" w:rsidRPr="004F65CC" w:rsidRDefault="007B1D0E" w:rsidP="007B1D0E">
            <w:r w:rsidRPr="004F65CC">
              <w:t>Institution:</w:t>
            </w:r>
          </w:p>
          <w:p w:rsidR="00332826" w:rsidRDefault="00332826" w:rsidP="007B1D0E">
            <w:pPr>
              <w:rPr>
                <w:b/>
              </w:rPr>
            </w:pPr>
          </w:p>
        </w:tc>
      </w:tr>
    </w:tbl>
    <w:p w:rsidR="007B1D0E" w:rsidRDefault="007B1D0E" w:rsidP="007B1D0E">
      <w:pPr>
        <w:rPr>
          <w:b/>
        </w:rPr>
      </w:pPr>
    </w:p>
    <w:p w:rsidR="007B1D0E" w:rsidRDefault="007B1D0E" w:rsidP="007B1D0E">
      <w:pPr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12F6F" w:rsidTr="00112F6F">
        <w:trPr>
          <w:trHeight w:val="2168"/>
        </w:trPr>
        <w:tc>
          <w:tcPr>
            <w:tcW w:w="9606" w:type="dxa"/>
          </w:tcPr>
          <w:p w:rsidR="00733364" w:rsidRDefault="00733364" w:rsidP="007B1D0E">
            <w:pPr>
              <w:rPr>
                <w:b/>
              </w:rPr>
            </w:pPr>
          </w:p>
          <w:p w:rsidR="00112F6F" w:rsidRDefault="00733364" w:rsidP="007B1D0E">
            <w:r>
              <w:rPr>
                <w:b/>
              </w:rPr>
              <w:t>ADDITIONAL COMMENTS</w:t>
            </w:r>
          </w:p>
        </w:tc>
      </w:tr>
    </w:tbl>
    <w:p w:rsidR="00112F6F" w:rsidRDefault="00112F6F" w:rsidP="007B1D0E">
      <w:pPr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12F6F" w:rsidTr="00392671">
        <w:trPr>
          <w:trHeight w:val="1389"/>
        </w:trPr>
        <w:tc>
          <w:tcPr>
            <w:tcW w:w="9606" w:type="dxa"/>
          </w:tcPr>
          <w:p w:rsidR="00733364" w:rsidRDefault="00733364" w:rsidP="00733364">
            <w:pPr>
              <w:rPr>
                <w:b/>
              </w:rPr>
            </w:pPr>
          </w:p>
          <w:p w:rsidR="00733364" w:rsidRDefault="00733364" w:rsidP="00733364">
            <w:pPr>
              <w:rPr>
                <w:b/>
              </w:rPr>
            </w:pPr>
            <w:r>
              <w:rPr>
                <w:b/>
              </w:rPr>
              <w:t xml:space="preserve">SPONSORING SENIOR RESEARCHER’S SIGNATURE </w:t>
            </w:r>
          </w:p>
          <w:p w:rsidR="00733364" w:rsidRDefault="00733364" w:rsidP="00733364">
            <w:pPr>
              <w:rPr>
                <w:b/>
              </w:rPr>
            </w:pPr>
          </w:p>
          <w:p w:rsidR="00112F6F" w:rsidRDefault="00733364" w:rsidP="00733364">
            <w:pPr>
              <w:rPr>
                <w:b/>
              </w:rPr>
            </w:pPr>
            <w:r>
              <w:rPr>
                <w:b/>
              </w:rPr>
              <w:t>*All boxes need to be checked for the application to be considered. Please sign by typing your name or include a digital signature</w:t>
            </w:r>
          </w:p>
          <w:p w:rsidR="00733364" w:rsidRDefault="00733364" w:rsidP="00733364">
            <w:pPr>
              <w:rPr>
                <w:b/>
              </w:rPr>
            </w:pPr>
          </w:p>
          <w:p w:rsidR="00112F6F" w:rsidRPr="00112F6F" w:rsidRDefault="00112F6F" w:rsidP="00112F6F">
            <w:r w:rsidRPr="00112F6F">
              <w:sym w:font="Wingdings" w:char="F06F"/>
            </w:r>
            <w:r w:rsidRPr="00112F6F">
              <w:t xml:space="preserve">  </w:t>
            </w:r>
            <w:r>
              <w:t>I have read the ACT policy pertaining to this funding application</w:t>
            </w:r>
            <w:r w:rsidR="002F79AE">
              <w:t>.</w:t>
            </w:r>
          </w:p>
          <w:p w:rsidR="00112F6F" w:rsidRDefault="00112F6F" w:rsidP="00112F6F">
            <w:r w:rsidRPr="00112F6F">
              <w:sym w:font="Wingdings" w:char="F06F"/>
            </w:r>
            <w:r w:rsidRPr="00112F6F">
              <w:t xml:space="preserve"> </w:t>
            </w:r>
            <w:r>
              <w:t xml:space="preserve"> I h</w:t>
            </w:r>
            <w:r w:rsidR="002F79AE">
              <w:t xml:space="preserve">ave read the </w:t>
            </w:r>
            <w:r w:rsidR="00473A37">
              <w:t>o</w:t>
            </w:r>
            <w:r w:rsidR="007E6EEC">
              <w:t>ther components of the funding</w:t>
            </w:r>
            <w:r w:rsidR="00473A37">
              <w:t xml:space="preserve"> application, including budget and project description</w:t>
            </w:r>
            <w:r w:rsidR="007E6EEC">
              <w:t>/letter of intent.</w:t>
            </w:r>
          </w:p>
          <w:p w:rsidR="00112F6F" w:rsidRDefault="00112F6F" w:rsidP="00112F6F"/>
          <w:p w:rsidR="00CB7D5D" w:rsidRDefault="00CB7D5D" w:rsidP="00112F6F">
            <w:r>
              <w:t>Date:</w:t>
            </w:r>
          </w:p>
          <w:p w:rsidR="00CB7D5D" w:rsidRDefault="00CB7D5D" w:rsidP="00112F6F"/>
          <w:p w:rsidR="00112F6F" w:rsidRDefault="00112F6F" w:rsidP="00112F6F">
            <w:r>
              <w:t>Signature:</w:t>
            </w:r>
          </w:p>
          <w:p w:rsidR="00112F6F" w:rsidRDefault="00112F6F" w:rsidP="00112F6F"/>
          <w:p w:rsidR="00112F6F" w:rsidRDefault="00112F6F" w:rsidP="00112F6F">
            <w:pPr>
              <w:rPr>
                <w:b/>
              </w:rPr>
            </w:pPr>
          </w:p>
        </w:tc>
      </w:tr>
    </w:tbl>
    <w:p w:rsidR="00112F6F" w:rsidRPr="007B1D0E" w:rsidRDefault="00112F6F" w:rsidP="007B1D0E">
      <w:pPr>
        <w:rPr>
          <w:b/>
        </w:rPr>
      </w:pPr>
    </w:p>
    <w:sectPr w:rsidR="00112F6F" w:rsidRPr="007B1D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80"/>
    <w:rsid w:val="000F0CB4"/>
    <w:rsid w:val="00112F6F"/>
    <w:rsid w:val="00125F65"/>
    <w:rsid w:val="002F79AE"/>
    <w:rsid w:val="00332826"/>
    <w:rsid w:val="00392671"/>
    <w:rsid w:val="00473A37"/>
    <w:rsid w:val="004A1CCE"/>
    <w:rsid w:val="004F65CC"/>
    <w:rsid w:val="0059032B"/>
    <w:rsid w:val="006C1580"/>
    <w:rsid w:val="00733364"/>
    <w:rsid w:val="007B1D0E"/>
    <w:rsid w:val="007E6EEC"/>
    <w:rsid w:val="00B34BAA"/>
    <w:rsid w:val="00CB7D5D"/>
    <w:rsid w:val="00E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07E9-9DB9-1A47-A726-34E479B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Lafontaine</dc:creator>
  <cp:lastModifiedBy>Constance</cp:lastModifiedBy>
  <cp:revision>2</cp:revision>
  <dcterms:created xsi:type="dcterms:W3CDTF">2016-02-29T20:46:00Z</dcterms:created>
  <dcterms:modified xsi:type="dcterms:W3CDTF">2016-02-29T20:46:00Z</dcterms:modified>
</cp:coreProperties>
</file>